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56" w:rsidRPr="006A1656" w:rsidRDefault="006A1656" w:rsidP="006A1656">
      <w:pPr>
        <w:rPr>
          <w:rFonts w:ascii="Times New Roman" w:hAnsi="Times New Roman" w:cs="Times New Roman"/>
          <w:sz w:val="24"/>
          <w:szCs w:val="24"/>
        </w:rPr>
      </w:pPr>
      <w:r w:rsidRPr="006A1656">
        <w:rPr>
          <w:rFonts w:ascii="Times New Roman" w:hAnsi="Times New Roman" w:cs="Times New Roman"/>
          <w:sz w:val="24"/>
          <w:szCs w:val="24"/>
        </w:rPr>
        <w:t>Занятие № 6</w:t>
      </w:r>
    </w:p>
    <w:p w:rsidR="006A1656" w:rsidRPr="006A1656" w:rsidRDefault="006A1656" w:rsidP="006A1656">
      <w:pPr>
        <w:rPr>
          <w:rFonts w:ascii="Times New Roman" w:hAnsi="Times New Roman" w:cs="Times New Roman"/>
          <w:sz w:val="24"/>
          <w:szCs w:val="24"/>
        </w:rPr>
      </w:pPr>
      <w:r w:rsidRPr="006A1656">
        <w:rPr>
          <w:rFonts w:ascii="Times New Roman" w:hAnsi="Times New Roman" w:cs="Times New Roman"/>
          <w:sz w:val="24"/>
          <w:szCs w:val="24"/>
        </w:rPr>
        <w:t>Образовательная область: «Познавательное развитие».</w:t>
      </w:r>
    </w:p>
    <w:p w:rsidR="006A1656" w:rsidRPr="006A1656" w:rsidRDefault="006A1656" w:rsidP="006A1656">
      <w:pPr>
        <w:rPr>
          <w:rFonts w:ascii="Times New Roman" w:hAnsi="Times New Roman" w:cs="Times New Roman"/>
          <w:sz w:val="24"/>
          <w:szCs w:val="24"/>
        </w:rPr>
      </w:pPr>
      <w:r w:rsidRPr="006A1656">
        <w:rPr>
          <w:rFonts w:ascii="Times New Roman" w:hAnsi="Times New Roman" w:cs="Times New Roman"/>
          <w:sz w:val="24"/>
          <w:szCs w:val="24"/>
        </w:rPr>
        <w:t>Тема: «Число и цифра 6».</w:t>
      </w:r>
    </w:p>
    <w:p w:rsidR="006A1656" w:rsidRPr="006A1656" w:rsidRDefault="006A1656" w:rsidP="006A1656">
      <w:pPr>
        <w:rPr>
          <w:rFonts w:ascii="Times New Roman" w:hAnsi="Times New Roman" w:cs="Times New Roman"/>
          <w:sz w:val="24"/>
          <w:szCs w:val="24"/>
        </w:rPr>
      </w:pPr>
      <w:r w:rsidRPr="006A1656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A1656">
        <w:rPr>
          <w:rFonts w:ascii="Times New Roman" w:hAnsi="Times New Roman" w:cs="Times New Roman"/>
          <w:sz w:val="24"/>
          <w:szCs w:val="24"/>
        </w:rPr>
        <w:t xml:space="preserve"> Знакомство с цифрой 6 и составом числа 6</w:t>
      </w:r>
    </w:p>
    <w:p w:rsidR="006A1656" w:rsidRPr="006A1656" w:rsidRDefault="006A1656" w:rsidP="006A16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6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: </w:t>
      </w:r>
    </w:p>
    <w:p w:rsidR="006A1656" w:rsidRPr="006A1656" w:rsidRDefault="006A1656" w:rsidP="006A1656">
      <w:pPr>
        <w:rPr>
          <w:rFonts w:ascii="Times New Roman" w:hAnsi="Times New Roman" w:cs="Times New Roman"/>
          <w:bCs/>
          <w:sz w:val="24"/>
          <w:szCs w:val="24"/>
        </w:rPr>
      </w:pPr>
      <w:r w:rsidRPr="006A1656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ые</w:t>
      </w:r>
      <w:r w:rsidRPr="006A1656">
        <w:rPr>
          <w:rFonts w:ascii="Times New Roman" w:hAnsi="Times New Roman" w:cs="Times New Roman"/>
          <w:bCs/>
          <w:sz w:val="24"/>
          <w:szCs w:val="24"/>
        </w:rPr>
        <w:t>:</w:t>
      </w:r>
    </w:p>
    <w:p w:rsidR="006A1656" w:rsidRPr="006A1656" w:rsidRDefault="006A1656" w:rsidP="006A165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A1656">
        <w:rPr>
          <w:rFonts w:ascii="Times New Roman" w:hAnsi="Times New Roman" w:cs="Times New Roman"/>
          <w:bCs/>
          <w:sz w:val="24"/>
          <w:szCs w:val="24"/>
        </w:rPr>
        <w:t>Учить отгадывать математическую загадку, записывать решение с помощью цифр и знаков;</w:t>
      </w:r>
    </w:p>
    <w:p w:rsidR="006A1656" w:rsidRPr="006A1656" w:rsidRDefault="006A1656" w:rsidP="006A165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1656">
        <w:rPr>
          <w:rFonts w:ascii="Times New Roman" w:hAnsi="Times New Roman" w:cs="Times New Roman"/>
          <w:bCs/>
          <w:sz w:val="24"/>
          <w:szCs w:val="24"/>
        </w:rPr>
        <w:t>Познакомить с цифрой 6;</w:t>
      </w:r>
    </w:p>
    <w:p w:rsidR="006A1656" w:rsidRPr="006A1656" w:rsidRDefault="006A1656" w:rsidP="006A165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1656">
        <w:rPr>
          <w:rFonts w:ascii="Times New Roman" w:hAnsi="Times New Roman" w:cs="Times New Roman"/>
          <w:bCs/>
          <w:sz w:val="24"/>
          <w:szCs w:val="24"/>
        </w:rPr>
        <w:t>Учить писать цифру 6;</w:t>
      </w:r>
    </w:p>
    <w:p w:rsidR="006A1656" w:rsidRPr="006A1656" w:rsidRDefault="006A1656" w:rsidP="006A165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1656">
        <w:rPr>
          <w:rFonts w:ascii="Times New Roman" w:hAnsi="Times New Roman" w:cs="Times New Roman"/>
          <w:bCs/>
          <w:sz w:val="24"/>
          <w:szCs w:val="24"/>
        </w:rPr>
        <w:t xml:space="preserve">Учить порядковому счету в пределах 6, правильно отвечать на вопросы </w:t>
      </w:r>
      <w:r w:rsidRPr="006A1656">
        <w:rPr>
          <w:rFonts w:ascii="Times New Roman" w:hAnsi="Times New Roman" w:cs="Times New Roman"/>
          <w:bCs/>
          <w:i/>
          <w:sz w:val="24"/>
          <w:szCs w:val="24"/>
        </w:rPr>
        <w:t>сколько?</w:t>
      </w:r>
      <w:r w:rsidRPr="006A1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656">
        <w:rPr>
          <w:rFonts w:ascii="Times New Roman" w:hAnsi="Times New Roman" w:cs="Times New Roman"/>
          <w:bCs/>
          <w:i/>
          <w:sz w:val="24"/>
          <w:szCs w:val="24"/>
        </w:rPr>
        <w:t>На котором по счёту месте?;</w:t>
      </w:r>
    </w:p>
    <w:p w:rsidR="006A1656" w:rsidRPr="006A1656" w:rsidRDefault="006A1656" w:rsidP="006A165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1656">
        <w:rPr>
          <w:rFonts w:ascii="Times New Roman" w:hAnsi="Times New Roman" w:cs="Times New Roman"/>
          <w:bCs/>
          <w:sz w:val="24"/>
          <w:szCs w:val="24"/>
        </w:rPr>
        <w:t>Знакомить с составом числа 6 из двух меньших;</w:t>
      </w:r>
    </w:p>
    <w:p w:rsidR="006A1656" w:rsidRDefault="006A1656" w:rsidP="006A16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6.</w:t>
      </w:r>
      <w:r w:rsidRPr="006A1656">
        <w:rPr>
          <w:rFonts w:ascii="Times New Roman" w:hAnsi="Times New Roman" w:cs="Times New Roman"/>
          <w:bCs/>
          <w:sz w:val="24"/>
          <w:szCs w:val="24"/>
        </w:rPr>
        <w:t>Учить решать логическую задачу на установление закономерностей</w:t>
      </w:r>
    </w:p>
    <w:p w:rsidR="006A1656" w:rsidRPr="006A1656" w:rsidRDefault="006A1656" w:rsidP="006A165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1656">
        <w:rPr>
          <w:rFonts w:ascii="Times New Roman" w:hAnsi="Times New Roman" w:cs="Times New Roman"/>
          <w:bCs/>
          <w:sz w:val="24"/>
          <w:szCs w:val="24"/>
          <w:u w:val="single"/>
        </w:rPr>
        <w:t>Развивающи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6A1656" w:rsidRPr="006A1656" w:rsidRDefault="006A1656" w:rsidP="006A165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1656">
        <w:rPr>
          <w:rFonts w:ascii="Times New Roman" w:hAnsi="Times New Roman" w:cs="Times New Roman"/>
          <w:bCs/>
          <w:sz w:val="24"/>
          <w:szCs w:val="24"/>
        </w:rPr>
        <w:t>Развивать умение понимать учебную задачу и выполнять её самостоятельно;</w:t>
      </w:r>
    </w:p>
    <w:p w:rsidR="006A1656" w:rsidRPr="006A1656" w:rsidRDefault="006A1656" w:rsidP="006A165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1656">
        <w:rPr>
          <w:rFonts w:ascii="Times New Roman" w:hAnsi="Times New Roman" w:cs="Times New Roman"/>
          <w:bCs/>
          <w:sz w:val="24"/>
          <w:szCs w:val="24"/>
        </w:rPr>
        <w:t>Развивать навык самоконтроля и самооценки;</w:t>
      </w:r>
    </w:p>
    <w:p w:rsidR="006A1656" w:rsidRPr="006A1656" w:rsidRDefault="006A1656" w:rsidP="006A165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1656">
        <w:rPr>
          <w:rFonts w:ascii="Times New Roman" w:hAnsi="Times New Roman" w:cs="Times New Roman"/>
          <w:bCs/>
          <w:sz w:val="24"/>
          <w:szCs w:val="24"/>
          <w:u w:val="single"/>
        </w:rPr>
        <w:t>Воспитательны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6A1656" w:rsidRPr="006A1656" w:rsidRDefault="006A1656" w:rsidP="006A1656">
      <w:pPr>
        <w:rPr>
          <w:rFonts w:ascii="Times New Roman" w:hAnsi="Times New Roman" w:cs="Times New Roman"/>
          <w:bCs/>
          <w:sz w:val="24"/>
          <w:szCs w:val="24"/>
        </w:rPr>
      </w:pPr>
      <w:r w:rsidRPr="006A1656">
        <w:rPr>
          <w:rFonts w:ascii="Times New Roman" w:hAnsi="Times New Roman" w:cs="Times New Roman"/>
          <w:bCs/>
          <w:sz w:val="24"/>
          <w:szCs w:val="24"/>
        </w:rPr>
        <w:t>9.</w:t>
      </w:r>
      <w:r w:rsidRPr="006A1656">
        <w:rPr>
          <w:rFonts w:ascii="Times New Roman" w:hAnsi="Times New Roman" w:cs="Times New Roman"/>
          <w:bCs/>
          <w:sz w:val="24"/>
          <w:szCs w:val="24"/>
        </w:rPr>
        <w:tab/>
        <w:t>Воспитывать у детей желание добросовестно выполнять задания.</w:t>
      </w:r>
    </w:p>
    <w:p w:rsidR="006A1656" w:rsidRPr="006A1656" w:rsidRDefault="006A1656" w:rsidP="006A1656">
      <w:pPr>
        <w:rPr>
          <w:rFonts w:ascii="Times New Roman" w:hAnsi="Times New Roman" w:cs="Times New Roman"/>
          <w:bCs/>
          <w:sz w:val="24"/>
          <w:szCs w:val="24"/>
        </w:rPr>
      </w:pPr>
      <w:r w:rsidRPr="006A1656">
        <w:rPr>
          <w:rFonts w:ascii="Times New Roman" w:hAnsi="Times New Roman" w:cs="Times New Roman"/>
          <w:bCs/>
          <w:sz w:val="24"/>
          <w:szCs w:val="24"/>
        </w:rPr>
        <w:t>10.</w:t>
      </w:r>
      <w:r w:rsidRPr="006A1656">
        <w:rPr>
          <w:rFonts w:ascii="Times New Roman" w:hAnsi="Times New Roman" w:cs="Times New Roman"/>
          <w:bCs/>
          <w:sz w:val="24"/>
          <w:szCs w:val="24"/>
        </w:rPr>
        <w:tab/>
        <w:t>Воспитывать у детей желание дружно и быстро работать в коллективе.</w:t>
      </w:r>
    </w:p>
    <w:p w:rsidR="006A1656" w:rsidRDefault="006A1656" w:rsidP="006A1656">
      <w:pPr>
        <w:rPr>
          <w:rFonts w:ascii="Times New Roman" w:hAnsi="Times New Roman" w:cs="Times New Roman"/>
          <w:bCs/>
          <w:sz w:val="24"/>
          <w:szCs w:val="24"/>
        </w:rPr>
      </w:pPr>
      <w:r w:rsidRPr="006A1656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2D2" w:rsidRPr="005862D2">
        <w:rPr>
          <w:rFonts w:ascii="Times New Roman" w:hAnsi="Times New Roman" w:cs="Times New Roman"/>
          <w:bCs/>
          <w:sz w:val="24"/>
          <w:szCs w:val="24"/>
          <w:u w:val="single"/>
        </w:rPr>
        <w:t>Для де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D60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A1656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6A1656">
        <w:rPr>
          <w:rFonts w:ascii="Times New Roman" w:hAnsi="Times New Roman" w:cs="Times New Roman"/>
          <w:bCs/>
          <w:sz w:val="24"/>
          <w:szCs w:val="24"/>
        </w:rPr>
        <w:t>абочие тетради  Е.В. Колесникова  «Я считаю до десяти»  математика для 5-6 лет.;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чка и цветные карандаши.</w:t>
      </w:r>
    </w:p>
    <w:p w:rsidR="006A1656" w:rsidRDefault="006A1656" w:rsidP="006A1656">
      <w:pPr>
        <w:rPr>
          <w:rFonts w:ascii="Times New Roman" w:hAnsi="Times New Roman" w:cs="Times New Roman"/>
          <w:sz w:val="24"/>
          <w:szCs w:val="24"/>
        </w:rPr>
      </w:pPr>
      <w:r w:rsidRPr="005862D2">
        <w:rPr>
          <w:rFonts w:ascii="Times New Roman" w:hAnsi="Times New Roman" w:cs="Times New Roman"/>
          <w:sz w:val="24"/>
          <w:szCs w:val="24"/>
          <w:u w:val="single"/>
        </w:rPr>
        <w:t>Для воспитателя</w:t>
      </w:r>
      <w:r w:rsidRPr="006A1656">
        <w:rPr>
          <w:rFonts w:ascii="Times New Roman" w:hAnsi="Times New Roman" w:cs="Times New Roman"/>
          <w:sz w:val="24"/>
          <w:szCs w:val="24"/>
        </w:rPr>
        <w:t xml:space="preserve">: </w:t>
      </w:r>
      <w:r w:rsidR="0058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агнитные </w:t>
      </w:r>
      <w:r w:rsidR="0058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чки</w:t>
      </w:r>
      <w:proofErr w:type="gramStart"/>
      <w:r w:rsidR="005862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862D2">
        <w:rPr>
          <w:rFonts w:ascii="Times New Roman" w:hAnsi="Times New Roman" w:cs="Times New Roman"/>
          <w:sz w:val="24"/>
          <w:szCs w:val="24"/>
        </w:rPr>
        <w:t xml:space="preserve">    «Ёжик»,</w:t>
      </w:r>
      <w:r w:rsidR="005862D2" w:rsidRPr="0058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грибы», </w:t>
      </w:r>
      <w:r w:rsidR="0058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яблоки», </w:t>
      </w:r>
      <w:r w:rsidR="0058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ячи», </w:t>
      </w:r>
      <w:r w:rsidR="0058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здушные шары», </w:t>
      </w:r>
      <w:r w:rsidR="0058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орковки» </w:t>
      </w:r>
      <w:r w:rsidR="0058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цветные мелки для доски.</w:t>
      </w:r>
    </w:p>
    <w:p w:rsidR="006A1656" w:rsidRPr="006A1656" w:rsidRDefault="006A1656" w:rsidP="006A1656">
      <w:pPr>
        <w:rPr>
          <w:rFonts w:ascii="Times New Roman" w:hAnsi="Times New Roman" w:cs="Times New Roman"/>
          <w:sz w:val="24"/>
          <w:szCs w:val="24"/>
        </w:rPr>
      </w:pPr>
      <w:r w:rsidRPr="006A1656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8627"/>
        <w:gridCol w:w="3828"/>
      </w:tblGrid>
      <w:tr w:rsidR="006A1656" w:rsidRPr="006A1656" w:rsidTr="006A1656">
        <w:trPr>
          <w:trHeight w:val="840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656" w:rsidRPr="005862D2" w:rsidRDefault="006A1656" w:rsidP="0058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A47522" w:rsidRPr="005862D2" w:rsidRDefault="006A1656" w:rsidP="0058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7522" w:rsidRPr="005862D2" w:rsidRDefault="006A1656" w:rsidP="0058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7522" w:rsidRPr="005862D2" w:rsidRDefault="006A1656" w:rsidP="0058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6A1656" w:rsidRPr="006A1656" w:rsidTr="006A1656">
        <w:trPr>
          <w:trHeight w:val="1420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656" w:rsidRPr="006A1656" w:rsidRDefault="006A1656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t>Мотивация –</w:t>
            </w:r>
          </w:p>
          <w:p w:rsidR="006A1656" w:rsidRPr="006A1656" w:rsidRDefault="006A1656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t>Мотивационно –</w:t>
            </w:r>
          </w:p>
          <w:p w:rsidR="00A47522" w:rsidRPr="006A1656" w:rsidRDefault="006A1656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8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62D2" w:rsidRDefault="005862D2" w:rsidP="00586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b/>
                <w:sz w:val="24"/>
                <w:szCs w:val="24"/>
              </w:rPr>
              <w:t>1.Игра  «Отгадай загадк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 Ёжика.</w:t>
            </w:r>
          </w:p>
          <w:p w:rsidR="005862D2" w:rsidRPr="005862D2" w:rsidRDefault="005862D2" w:rsidP="00586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5862D2">
              <w:rPr>
                <w:rFonts w:ascii="Times New Roman" w:hAnsi="Times New Roman" w:cs="Times New Roman"/>
                <w:sz w:val="24"/>
                <w:szCs w:val="24"/>
              </w:rPr>
              <w:t>Загадка: Ёжик шёл по лесу</w:t>
            </w:r>
            <w:proofErr w:type="gramStart"/>
            <w:r w:rsidRPr="005862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62D2">
              <w:rPr>
                <w:rFonts w:ascii="Times New Roman" w:hAnsi="Times New Roman" w:cs="Times New Roman"/>
                <w:sz w:val="24"/>
                <w:szCs w:val="24"/>
              </w:rPr>
              <w:t>шёл,</w:t>
            </w:r>
          </w:p>
          <w:p w:rsidR="005862D2" w:rsidRPr="005862D2" w:rsidRDefault="005862D2" w:rsidP="0058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sz w:val="24"/>
                <w:szCs w:val="24"/>
              </w:rPr>
              <w:t>На обед грибы нашел.</w:t>
            </w:r>
          </w:p>
          <w:p w:rsidR="005862D2" w:rsidRPr="005862D2" w:rsidRDefault="005862D2" w:rsidP="0058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sz w:val="24"/>
                <w:szCs w:val="24"/>
              </w:rPr>
              <w:t>Пять под берёзой, один у осины.</w:t>
            </w:r>
          </w:p>
          <w:p w:rsidR="005862D2" w:rsidRPr="005862D2" w:rsidRDefault="005862D2" w:rsidP="0058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sz w:val="24"/>
                <w:szCs w:val="24"/>
              </w:rPr>
              <w:t>Сколько их будет в плетёной корзине?</w:t>
            </w:r>
          </w:p>
          <w:p w:rsidR="00C80BF3" w:rsidRDefault="00C80BF3" w:rsidP="0058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D2" w:rsidRPr="005862D2" w:rsidRDefault="005862D2" w:rsidP="0058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sz w:val="24"/>
                <w:szCs w:val="24"/>
              </w:rPr>
              <w:t>как получилось число 6</w:t>
            </w:r>
            <w:proofErr w:type="gramStart"/>
            <w:r w:rsidRPr="005862D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862D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е написать решение загадки, используя соответствующи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ры и знаки, прочитать зап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862D2" w:rsidRPr="005862D2" w:rsidRDefault="005862D2" w:rsidP="0058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22" w:rsidRPr="006A1656" w:rsidRDefault="00A475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7522" w:rsidRDefault="005862D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ети  внимательно слушают и смотр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едагог показывает загадку на доске.</w:t>
            </w:r>
          </w:p>
          <w:p w:rsidR="00C80BF3" w:rsidRDefault="00C80BF3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BF3" w:rsidRDefault="00C80BF3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D2" w:rsidRDefault="005862D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D2">
              <w:rPr>
                <w:rFonts w:ascii="Times New Roman" w:hAnsi="Times New Roman" w:cs="Times New Roman"/>
                <w:sz w:val="24"/>
                <w:szCs w:val="24"/>
              </w:rPr>
              <w:t>5 прибавить 1 получилось 6</w:t>
            </w:r>
          </w:p>
          <w:p w:rsidR="005862D2" w:rsidRDefault="005862D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пись:  5+1=6</w:t>
            </w:r>
          </w:p>
          <w:p w:rsidR="005862D2" w:rsidRPr="006A1656" w:rsidRDefault="005862D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её в свои тетради.</w:t>
            </w:r>
          </w:p>
        </w:tc>
      </w:tr>
      <w:tr w:rsidR="006A1656" w:rsidRPr="006A1656" w:rsidTr="006A1656">
        <w:trPr>
          <w:trHeight w:val="3380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656" w:rsidRPr="006A1656" w:rsidRDefault="006A1656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t>организационно –</w:t>
            </w:r>
          </w:p>
          <w:p w:rsidR="00A47522" w:rsidRPr="006A1656" w:rsidRDefault="006A1656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8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0BF3" w:rsidRDefault="00C80BF3" w:rsidP="00C8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F3">
              <w:rPr>
                <w:rFonts w:ascii="Times New Roman" w:hAnsi="Times New Roman" w:cs="Times New Roman"/>
                <w:b/>
                <w:sz w:val="24"/>
                <w:szCs w:val="24"/>
              </w:rPr>
              <w:t>2. Учимся писать цифру 6.</w:t>
            </w:r>
          </w:p>
          <w:p w:rsidR="00C80BF3" w:rsidRPr="00C80BF3" w:rsidRDefault="00C80BF3" w:rsidP="00C8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 </w:t>
            </w:r>
            <w:r w:rsidRPr="00C80BF3">
              <w:rPr>
                <w:rFonts w:ascii="Times New Roman" w:hAnsi="Times New Roman" w:cs="Times New Roman"/>
                <w:sz w:val="24"/>
                <w:szCs w:val="24"/>
              </w:rPr>
              <w:t>читает стих и одновременно показывает</w:t>
            </w:r>
            <w:proofErr w:type="gramStart"/>
            <w:r w:rsidRPr="00C80B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0BF3">
              <w:rPr>
                <w:rFonts w:ascii="Times New Roman" w:hAnsi="Times New Roman" w:cs="Times New Roman"/>
                <w:sz w:val="24"/>
                <w:szCs w:val="24"/>
              </w:rPr>
              <w:t xml:space="preserve"> как писать цифру 6</w:t>
            </w:r>
          </w:p>
          <w:p w:rsidR="00C80BF3" w:rsidRPr="00C80BF3" w:rsidRDefault="00C80BF3" w:rsidP="00C8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3">
              <w:rPr>
                <w:rFonts w:ascii="Times New Roman" w:hAnsi="Times New Roman" w:cs="Times New Roman"/>
                <w:sz w:val="24"/>
                <w:szCs w:val="24"/>
              </w:rPr>
              <w:t>стихотворение И. Блюмкина:</w:t>
            </w:r>
          </w:p>
          <w:p w:rsidR="00C80BF3" w:rsidRPr="00C80BF3" w:rsidRDefault="00C80BF3" w:rsidP="00C8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3">
              <w:rPr>
                <w:rFonts w:ascii="Times New Roman" w:hAnsi="Times New Roman" w:cs="Times New Roman"/>
                <w:sz w:val="24"/>
                <w:szCs w:val="24"/>
              </w:rPr>
              <w:t>Рисуем сверху мы крючок</w:t>
            </w:r>
          </w:p>
          <w:p w:rsidR="00C80BF3" w:rsidRPr="00C80BF3" w:rsidRDefault="00C80BF3" w:rsidP="00C8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3">
              <w:rPr>
                <w:rFonts w:ascii="Times New Roman" w:hAnsi="Times New Roman" w:cs="Times New Roman"/>
                <w:sz w:val="24"/>
                <w:szCs w:val="24"/>
              </w:rPr>
              <w:t>И плавно вниз, рисуем круг.</w:t>
            </w:r>
          </w:p>
          <w:p w:rsidR="00C80BF3" w:rsidRPr="00C80BF3" w:rsidRDefault="00C80BF3" w:rsidP="00C8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3">
              <w:rPr>
                <w:rFonts w:ascii="Times New Roman" w:hAnsi="Times New Roman" w:cs="Times New Roman"/>
                <w:sz w:val="24"/>
                <w:szCs w:val="24"/>
              </w:rPr>
              <w:t>Так получилась цифра 6.</w:t>
            </w:r>
          </w:p>
          <w:p w:rsidR="00C80BF3" w:rsidRPr="00C80BF3" w:rsidRDefault="00C80BF3" w:rsidP="00C8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3">
              <w:rPr>
                <w:rFonts w:ascii="Times New Roman" w:hAnsi="Times New Roman" w:cs="Times New Roman"/>
                <w:sz w:val="24"/>
                <w:szCs w:val="24"/>
              </w:rPr>
              <w:t>Ты молодец, мой юный друг!</w:t>
            </w:r>
          </w:p>
          <w:p w:rsidR="00C80BF3" w:rsidRDefault="00C80BF3" w:rsidP="00C80B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B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я.</w:t>
            </w:r>
          </w:p>
          <w:p w:rsidR="00C80BF3" w:rsidRPr="00C80BF3" w:rsidRDefault="00C80BF3" w:rsidP="00C80B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Ёжик рассыпал цифры, но ему нужно найти только </w:t>
            </w:r>
            <w:r w:rsidR="00493822">
              <w:rPr>
                <w:rFonts w:ascii="Times New Roman" w:hAnsi="Times New Roman" w:cs="Times New Roman"/>
                <w:i/>
                <w:sz w:val="24"/>
                <w:szCs w:val="24"/>
              </w:rPr>
              <w:t>цифру 6 и положить её в мешочек. Сосчитайте сколько цифр 6  упало</w:t>
            </w:r>
            <w:proofErr w:type="gramStart"/>
            <w:r w:rsidR="0049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?</w:t>
            </w:r>
            <w:proofErr w:type="gramEnd"/>
          </w:p>
          <w:p w:rsidR="00C80BF3" w:rsidRPr="00C80BF3" w:rsidRDefault="00C80BF3" w:rsidP="00C8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3">
              <w:rPr>
                <w:rFonts w:ascii="Times New Roman" w:hAnsi="Times New Roman" w:cs="Times New Roman"/>
                <w:sz w:val="24"/>
                <w:szCs w:val="24"/>
              </w:rPr>
              <w:t>- Найдите справа среди других цифр цифры 6 и обведите их</w:t>
            </w:r>
            <w:r w:rsidR="00493822">
              <w:rPr>
                <w:rFonts w:ascii="Times New Roman" w:hAnsi="Times New Roman" w:cs="Times New Roman"/>
                <w:sz w:val="24"/>
                <w:szCs w:val="24"/>
              </w:rPr>
              <w:t xml:space="preserve"> в кружок</w:t>
            </w:r>
            <w:r w:rsidRPr="00C80B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BF3" w:rsidRDefault="00493822" w:rsidP="00C80B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C80BF3" w:rsidRPr="0049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ведите цифру 6 по точкам, а затем напишите  в каждой клеточке до конца строчки.</w:t>
            </w:r>
          </w:p>
          <w:p w:rsidR="00493822" w:rsidRPr="00493822" w:rsidRDefault="00493822" w:rsidP="0049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минутка   «Считай и делай».</w:t>
            </w:r>
          </w:p>
          <w:p w:rsidR="00493822" w:rsidRPr="00493822" w:rsidRDefault="00493822" w:rsidP="004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  <w:proofErr w:type="gramStart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 xml:space="preserve"> Подняться , потянуться,</w:t>
            </w:r>
          </w:p>
          <w:p w:rsidR="00493822" w:rsidRPr="00493822" w:rsidRDefault="00493822" w:rsidP="004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gramStart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 xml:space="preserve"> согнуться, разогнуться.</w:t>
            </w:r>
          </w:p>
          <w:p w:rsidR="00493822" w:rsidRPr="00493822" w:rsidRDefault="00493822" w:rsidP="004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 xml:space="preserve"> в ладоши три хлопка,</w:t>
            </w:r>
          </w:p>
          <w:p w:rsidR="00493822" w:rsidRPr="00493822" w:rsidRDefault="00493822" w:rsidP="004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Головою три кивка.</w:t>
            </w:r>
          </w:p>
          <w:p w:rsidR="00493822" w:rsidRPr="00493822" w:rsidRDefault="00493822" w:rsidP="004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На четыре – руки шире,</w:t>
            </w:r>
          </w:p>
          <w:p w:rsidR="00493822" w:rsidRPr="00493822" w:rsidRDefault="00493822" w:rsidP="004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gramStart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 xml:space="preserve"> руками помахать.</w:t>
            </w:r>
          </w:p>
          <w:p w:rsidR="00493822" w:rsidRDefault="00493822" w:rsidP="004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proofErr w:type="gramStart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93822">
              <w:rPr>
                <w:rFonts w:ascii="Times New Roman" w:hAnsi="Times New Roman" w:cs="Times New Roman"/>
                <w:sz w:val="24"/>
                <w:szCs w:val="24"/>
              </w:rPr>
              <w:t xml:space="preserve"> на место тихо сесть.</w:t>
            </w:r>
          </w:p>
          <w:p w:rsidR="00F6090F" w:rsidRPr="00F6090F" w:rsidRDefault="00F6090F" w:rsidP="00F60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0F">
              <w:rPr>
                <w:rFonts w:ascii="Times New Roman" w:hAnsi="Times New Roman" w:cs="Times New Roman"/>
                <w:b/>
                <w:sz w:val="24"/>
                <w:szCs w:val="24"/>
              </w:rPr>
              <w:t>4. Игра «Исправь ошибку художника».</w:t>
            </w:r>
          </w:p>
          <w:p w:rsidR="00F6090F" w:rsidRDefault="00F6090F" w:rsidP="00F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</w:t>
            </w: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 xml:space="preserve"> детям исправить ошибку художника, который должен был в каждом  прямоугольнике нарисовать по 6 предметов, но ошибся.</w:t>
            </w:r>
          </w:p>
          <w:p w:rsidR="00F6090F" w:rsidRPr="00F6090F" w:rsidRDefault="00F6090F" w:rsidP="00F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я магнитные карточки на доску:</w:t>
            </w:r>
          </w:p>
          <w:p w:rsidR="00F6090F" w:rsidRDefault="00F6090F" w:rsidP="00F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надо дорисовать  </w:t>
            </w: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>яблок?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получаем выражение  4+2=6</w:t>
            </w:r>
          </w:p>
          <w:p w:rsidR="00F6090F" w:rsidRDefault="00F6090F" w:rsidP="00F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колько надо дорисовать м</w:t>
            </w: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>ячей</w:t>
            </w:r>
            <w:proofErr w:type="gramStart"/>
            <w:r w:rsidRPr="00F6090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F6090F">
              <w:rPr>
                <w:rFonts w:ascii="Times New Roman" w:hAnsi="Times New Roman" w:cs="Times New Roman"/>
                <w:sz w:val="24"/>
                <w:szCs w:val="24"/>
              </w:rPr>
              <w:t xml:space="preserve"> (3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лучаем  3+3=6</w:t>
            </w:r>
          </w:p>
          <w:p w:rsidR="00F6090F" w:rsidRDefault="00F6090F" w:rsidP="00F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 ш</w:t>
            </w: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>ариков? (4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 xml:space="preserve">получаем выра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+4=6</w:t>
            </w:r>
          </w:p>
          <w:p w:rsidR="00F6090F" w:rsidRDefault="00F6090F" w:rsidP="00F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олько  м</w:t>
            </w: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>орковок? (1)</w:t>
            </w:r>
            <w:proofErr w:type="gramStart"/>
            <w:r w:rsidRPr="00F60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60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90F">
              <w:rPr>
                <w:rFonts w:ascii="Times New Roman" w:hAnsi="Times New Roman" w:cs="Times New Roman"/>
                <w:sz w:val="24"/>
                <w:szCs w:val="24"/>
              </w:rPr>
              <w:t xml:space="preserve">олучаем выра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+1=6</w:t>
            </w:r>
          </w:p>
          <w:p w:rsidR="00F6090F" w:rsidRPr="00F6090F" w:rsidRDefault="00F6090F" w:rsidP="00F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9D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="009A19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19DE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йте </w:t>
            </w: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>записи под каждым прямоугольником:</w:t>
            </w:r>
          </w:p>
          <w:p w:rsidR="00F6090F" w:rsidRPr="00F6090F" w:rsidRDefault="00F6090F" w:rsidP="00F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>2+4=6;   3+3=6</w:t>
            </w:r>
            <w:proofErr w:type="gramStart"/>
            <w:r w:rsidRPr="00F60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6090F">
              <w:rPr>
                <w:rFonts w:ascii="Times New Roman" w:hAnsi="Times New Roman" w:cs="Times New Roman"/>
                <w:sz w:val="24"/>
                <w:szCs w:val="24"/>
              </w:rPr>
              <w:t xml:space="preserve">    4+2=6 ;   5+1=6.</w:t>
            </w:r>
          </w:p>
          <w:p w:rsidR="009A19DE" w:rsidRDefault="009A19DE" w:rsidP="009A1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DE">
              <w:rPr>
                <w:rFonts w:ascii="Times New Roman" w:hAnsi="Times New Roman" w:cs="Times New Roman"/>
                <w:b/>
                <w:sz w:val="24"/>
                <w:szCs w:val="24"/>
              </w:rPr>
              <w:t>5. Логическая задача   «Дорисуй последний карандаш»</w:t>
            </w:r>
          </w:p>
          <w:p w:rsidR="009A19DE" w:rsidRDefault="009A19DE" w:rsidP="009A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9DE">
              <w:rPr>
                <w:rFonts w:ascii="Times New Roman" w:hAnsi="Times New Roman" w:cs="Times New Roman"/>
                <w:sz w:val="24"/>
                <w:szCs w:val="24"/>
              </w:rPr>
              <w:t>Посчитайте</w:t>
            </w:r>
            <w:proofErr w:type="gramStart"/>
            <w:r w:rsidRPr="009A19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19DE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сего карандашей у вас в тетради нарисовано ?</w:t>
            </w:r>
          </w:p>
          <w:p w:rsidR="009A19DE" w:rsidRDefault="009A19DE" w:rsidP="009A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вы думаете, сколько должно быть карандаш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9A19DE" w:rsidRDefault="009A19DE" w:rsidP="009A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цифру мы сегодня изуч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9A19DE" w:rsidRDefault="009A19DE" w:rsidP="009A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DE" w:rsidRDefault="009A19DE" w:rsidP="009A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9A19DE">
              <w:rPr>
                <w:rFonts w:ascii="Times New Roman" w:hAnsi="Times New Roman" w:cs="Times New Roman"/>
                <w:sz w:val="24"/>
                <w:szCs w:val="24"/>
              </w:rPr>
              <w:t xml:space="preserve">удожник так торопился, что забыл на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карандаш. Дав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дорисуем его. </w:t>
            </w:r>
          </w:p>
          <w:p w:rsidR="009A19DE" w:rsidRDefault="001D6E91" w:rsidP="009A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последний </w:t>
            </w:r>
            <w:r w:rsidR="009A19DE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 будет по размеру  ?</w:t>
            </w:r>
          </w:p>
          <w:p w:rsidR="001D6E91" w:rsidRDefault="001D6E91" w:rsidP="009A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арисуем последний карандаш.</w:t>
            </w:r>
          </w:p>
          <w:p w:rsidR="001D6E91" w:rsidRPr="001D6E91" w:rsidRDefault="001D6E91" w:rsidP="001D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b/>
                <w:sz w:val="24"/>
                <w:szCs w:val="24"/>
              </w:rPr>
              <w:t>6. Игровое упражнение  «Закрась правильно».</w:t>
            </w:r>
          </w:p>
          <w:p w:rsid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вами нарисовали шестой карандаш, а теперь нужно их раскрасить, что бы они стали  настоящими цветными карандашами. Но раскрашивать их будем в определённые цвета. Слушаем задания:</w:t>
            </w:r>
          </w:p>
          <w:p w:rsid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- Закрасить первый карандаш красным цветом,</w:t>
            </w:r>
          </w:p>
          <w:p w:rsid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proofErr w:type="gramStart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 xml:space="preserve"> синим</w:t>
            </w:r>
          </w:p>
          <w:p w:rsid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рети</w:t>
            </w:r>
            <w:proofErr w:type="gramStart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 xml:space="preserve"> зелёным,  </w:t>
            </w:r>
          </w:p>
          <w:p w:rsid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четверты</w:t>
            </w:r>
            <w:proofErr w:type="gramStart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 xml:space="preserve"> желтым, </w:t>
            </w:r>
          </w:p>
          <w:p w:rsid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пятый—оранжевым</w:t>
            </w:r>
            <w:proofErr w:type="gramEnd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6E91" w:rsidRP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о</w:t>
            </w:r>
            <w:proofErr w:type="gramStart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D6E91">
              <w:rPr>
                <w:rFonts w:ascii="Times New Roman" w:hAnsi="Times New Roman" w:cs="Times New Roman"/>
                <w:sz w:val="24"/>
                <w:szCs w:val="24"/>
              </w:rPr>
              <w:t xml:space="preserve"> коричневым.</w:t>
            </w:r>
          </w:p>
          <w:p w:rsidR="001D6E91" w:rsidRP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- На каком месте по счёту синий карандаш? (2)</w:t>
            </w:r>
          </w:p>
          <w:p w:rsidR="001D6E91" w:rsidRP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- Какого цвета карандаш на пятом месте? (Оранжевый)</w:t>
            </w:r>
          </w:p>
          <w:p w:rsidR="001D6E91" w:rsidRP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sz w:val="24"/>
                <w:szCs w:val="24"/>
              </w:rPr>
              <w:t>- На котором по счету месте жёлтый карандаш?</w:t>
            </w:r>
          </w:p>
          <w:p w:rsidR="001D6E91" w:rsidRPr="009A19DE" w:rsidRDefault="001D6E91" w:rsidP="009A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22" w:rsidRPr="006A1656" w:rsidRDefault="009A19DE" w:rsidP="00C8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656" w:rsidRPr="006A1656" w:rsidRDefault="006A1656" w:rsidP="00C8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475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духе ручкой тренируются писать цифру 6.</w:t>
            </w: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 цифры 6, их ровно четыре</w:t>
            </w: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ят в кружок цифры 6 .</w:t>
            </w: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ят цифру по точкам в строке.</w:t>
            </w: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22" w:rsidRDefault="0049382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2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 стихотворения</w:t>
            </w:r>
          </w:p>
          <w:p w:rsidR="00F6090F" w:rsidRDefault="00F6090F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F" w:rsidRDefault="00F6090F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F" w:rsidRDefault="00F6090F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F" w:rsidRDefault="00F6090F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F" w:rsidRDefault="00F6090F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F" w:rsidRDefault="00F6090F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F" w:rsidRPr="00F6090F" w:rsidRDefault="00F6090F" w:rsidP="00F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hAnsi="Times New Roman" w:cs="Times New Roman"/>
                <w:sz w:val="24"/>
                <w:szCs w:val="24"/>
              </w:rPr>
              <w:t>Дети должны дорисовать предметы так, чтобы их было по 6, и написать цифру, соответствующую количеству дорисованных предметов в пустом квадратике.</w:t>
            </w:r>
          </w:p>
          <w:p w:rsidR="00F6090F" w:rsidRDefault="00F6090F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DE" w:rsidRDefault="009A19DE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DE" w:rsidRDefault="009A19DE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DE" w:rsidRDefault="009A19DE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  записи под прямоугольниками.</w:t>
            </w:r>
          </w:p>
          <w:p w:rsidR="009A19DE" w:rsidRDefault="009A19DE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DE" w:rsidRDefault="009A19DE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 5 карандашей нарисовано, а должно быть 6.</w:t>
            </w:r>
          </w:p>
          <w:p w:rsidR="009A19DE" w:rsidRDefault="009A19DE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DE" w:rsidRDefault="009A19DE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DE" w:rsidRDefault="009A19DE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  <w:r w:rsidRPr="001D6E91">
              <w:rPr>
                <w:rFonts w:ascii="Times New Roman" w:hAnsi="Times New Roman" w:cs="Times New Roman"/>
                <w:sz w:val="24"/>
                <w:szCs w:val="24"/>
              </w:rPr>
              <w:t xml:space="preserve"> Самый короткий.</w:t>
            </w:r>
          </w:p>
          <w:p w:rsidR="001D6E91" w:rsidRP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 шестой карандаш.</w:t>
            </w:r>
          </w:p>
          <w:p w:rsidR="009A19DE" w:rsidRDefault="009A19DE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ют карандаши в определённые цвета.</w:t>
            </w:r>
          </w:p>
          <w:p w:rsidR="007D6072" w:rsidRPr="006A1656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внимание.</w:t>
            </w:r>
          </w:p>
        </w:tc>
      </w:tr>
      <w:tr w:rsidR="006A1656" w:rsidRPr="006A1656" w:rsidTr="006A1656">
        <w:trPr>
          <w:trHeight w:val="1960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656" w:rsidRPr="006A1656" w:rsidRDefault="006A1656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о –</w:t>
            </w:r>
          </w:p>
          <w:p w:rsidR="00A47522" w:rsidRPr="006A1656" w:rsidRDefault="006A1656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t>корригирующий</w:t>
            </w:r>
          </w:p>
        </w:tc>
        <w:tc>
          <w:tcPr>
            <w:tcW w:w="8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6E91" w:rsidRPr="001D6E91" w:rsidRDefault="001D6E91" w:rsidP="001D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b/>
                <w:sz w:val="24"/>
                <w:szCs w:val="24"/>
              </w:rPr>
              <w:t>7. Самоконтроль и самооценка выполненной работы.</w:t>
            </w:r>
          </w:p>
          <w:p w:rsidR="001D6E91" w:rsidRP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все задания выполнены правильно, предложите нарисовать в правом нижнем уголке зелёный  кружок,  если есть 1-2 ошибки – желтый,  если  ошибки 3 и более – красный. </w:t>
            </w:r>
          </w:p>
          <w:p w:rsidR="001D6E91" w:rsidRPr="001D6E91" w:rsidRDefault="001D6E91" w:rsidP="001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91">
              <w:rPr>
                <w:rFonts w:ascii="Times New Roman" w:hAnsi="Times New Roman" w:cs="Times New Roman"/>
                <w:sz w:val="24"/>
                <w:szCs w:val="24"/>
              </w:rPr>
              <w:tab/>
              <w:t>Эти цвета соответствуют светофору:  зелёный – всё в порядке,  желтый – есть над чем поработать, красный – материал усвоен недостаточно хорошо, есть над чем работать.</w:t>
            </w:r>
          </w:p>
          <w:p w:rsidR="00A47522" w:rsidRPr="006A1656" w:rsidRDefault="006A1656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t>Воспитатель спрашивает у детей: Как мы образовывали число 6,что мы использовали для этого. Какая игра понравилась больше и почем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 себя оценивают</w:t>
            </w: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72" w:rsidRDefault="007D6072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22" w:rsidRPr="006A1656" w:rsidRDefault="006A1656" w:rsidP="006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6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3716EF">
              <w:rPr>
                <w:rFonts w:ascii="Times New Roman" w:hAnsi="Times New Roman" w:cs="Times New Roman"/>
                <w:sz w:val="24"/>
                <w:szCs w:val="24"/>
              </w:rPr>
              <w:t>понравившиеся  игровые задания</w:t>
            </w:r>
            <w:r w:rsidRPr="006A1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41D6" w:rsidRDefault="003716EF">
      <w:pPr>
        <w:rPr>
          <w:rFonts w:ascii="Times New Roman" w:hAnsi="Times New Roman" w:cs="Times New Roman"/>
          <w:sz w:val="24"/>
          <w:szCs w:val="24"/>
        </w:rPr>
      </w:pPr>
    </w:p>
    <w:p w:rsidR="003716EF" w:rsidRDefault="00371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29907" cy="4672555"/>
            <wp:effectExtent l="0" t="254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2_090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22629" cy="46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8540" cy="4634031"/>
            <wp:effectExtent l="0" t="889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2_0901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71648" cy="46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16EF" w:rsidRDefault="003716EF">
      <w:pPr>
        <w:rPr>
          <w:rFonts w:ascii="Times New Roman" w:hAnsi="Times New Roman" w:cs="Times New Roman"/>
          <w:sz w:val="24"/>
          <w:szCs w:val="24"/>
        </w:rPr>
      </w:pPr>
    </w:p>
    <w:p w:rsidR="003716EF" w:rsidRPr="006A1656" w:rsidRDefault="00371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9156" cy="4544367"/>
            <wp:effectExtent l="0" t="476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2_0907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56094" cy="45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4355" cy="4315766"/>
            <wp:effectExtent l="0" t="476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2_0901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8171" cy="43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6EF" w:rsidRPr="006A1656" w:rsidSect="003716EF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7C6B"/>
    <w:multiLevelType w:val="hybridMultilevel"/>
    <w:tmpl w:val="CC42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F8"/>
    <w:rsid w:val="001D6E91"/>
    <w:rsid w:val="003716EF"/>
    <w:rsid w:val="00493822"/>
    <w:rsid w:val="005862D2"/>
    <w:rsid w:val="006A1656"/>
    <w:rsid w:val="007D6072"/>
    <w:rsid w:val="0080494E"/>
    <w:rsid w:val="009A19DE"/>
    <w:rsid w:val="00A47522"/>
    <w:rsid w:val="00A525F8"/>
    <w:rsid w:val="00C80BF3"/>
    <w:rsid w:val="00ED0444"/>
    <w:rsid w:val="00F6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F134-40A3-49FB-BFBA-06E43116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2-01T17:25:00Z</dcterms:created>
  <dcterms:modified xsi:type="dcterms:W3CDTF">2021-02-02T18:58:00Z</dcterms:modified>
</cp:coreProperties>
</file>